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470" w:rsidRPr="00A35736" w:rsidRDefault="00A35736" w:rsidP="00A357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736">
        <w:rPr>
          <w:rFonts w:ascii="Times New Roman" w:hAnsi="Times New Roman" w:cs="Times New Roman"/>
          <w:b/>
          <w:sz w:val="28"/>
          <w:szCs w:val="28"/>
        </w:rPr>
        <w:t>ХАРАКТЕРИСТИКА - ПРЕДСТАВЛЕНИЕ</w:t>
      </w:r>
    </w:p>
    <w:p w:rsidR="00A35736" w:rsidRDefault="00A35736" w:rsidP="00A357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73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Пономаренко Андрея Николаевича</w:t>
      </w:r>
    </w:p>
    <w:p w:rsidR="00A35736" w:rsidRDefault="00A35736" w:rsidP="00A357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0B5" w:rsidRDefault="009E00B5" w:rsidP="00A3573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0B5" w:rsidRPr="009E00B5" w:rsidRDefault="009E00B5" w:rsidP="005C5D3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00B5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9E00B5">
        <w:rPr>
          <w:rFonts w:ascii="Times New Roman" w:hAnsi="Times New Roman" w:cs="Times New Roman"/>
          <w:b/>
          <w:sz w:val="28"/>
          <w:szCs w:val="28"/>
          <w:u w:val="single"/>
        </w:rPr>
        <w:t>Общие сведения:</w:t>
      </w:r>
    </w:p>
    <w:p w:rsidR="00A35736" w:rsidRPr="009E00B5" w:rsidRDefault="00A35736" w:rsidP="005C5D3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00B5">
        <w:rPr>
          <w:rFonts w:ascii="Times New Roman" w:hAnsi="Times New Roman" w:cs="Times New Roman"/>
          <w:sz w:val="28"/>
          <w:szCs w:val="28"/>
        </w:rPr>
        <w:t>1</w:t>
      </w:r>
      <w:r w:rsidR="009E00B5" w:rsidRPr="009E00B5">
        <w:rPr>
          <w:rFonts w:ascii="Times New Roman" w:hAnsi="Times New Roman" w:cs="Times New Roman"/>
          <w:sz w:val="28"/>
          <w:szCs w:val="28"/>
        </w:rPr>
        <w:t>.1</w:t>
      </w:r>
      <w:r w:rsidRPr="009E00B5">
        <w:rPr>
          <w:rFonts w:ascii="Times New Roman" w:hAnsi="Times New Roman" w:cs="Times New Roman"/>
          <w:sz w:val="28"/>
          <w:szCs w:val="28"/>
        </w:rPr>
        <w:t>.</w:t>
      </w:r>
      <w:r w:rsidRPr="009E00B5">
        <w:rPr>
          <w:rFonts w:ascii="Times New Roman" w:hAnsi="Times New Roman" w:cs="Times New Roman"/>
          <w:sz w:val="28"/>
          <w:szCs w:val="28"/>
        </w:rPr>
        <w:tab/>
        <w:t>Фамилия имя отчество:</w:t>
      </w:r>
      <w:r w:rsidRPr="009E00B5">
        <w:rPr>
          <w:rFonts w:ascii="Times New Roman" w:hAnsi="Times New Roman" w:cs="Times New Roman"/>
          <w:sz w:val="28"/>
          <w:szCs w:val="28"/>
          <w:u w:val="single"/>
        </w:rPr>
        <w:t xml:space="preserve"> Пономаренко Андрей Николаевич.</w:t>
      </w:r>
    </w:p>
    <w:p w:rsidR="00A35736" w:rsidRPr="009E00B5" w:rsidRDefault="009E00B5" w:rsidP="005C5D3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0B5">
        <w:rPr>
          <w:rFonts w:ascii="Times New Roman" w:hAnsi="Times New Roman" w:cs="Times New Roman"/>
          <w:sz w:val="28"/>
          <w:szCs w:val="28"/>
        </w:rPr>
        <w:t>1.</w:t>
      </w:r>
      <w:r w:rsidR="00A35736" w:rsidRPr="009E00B5">
        <w:rPr>
          <w:rFonts w:ascii="Times New Roman" w:hAnsi="Times New Roman" w:cs="Times New Roman"/>
          <w:sz w:val="28"/>
          <w:szCs w:val="28"/>
        </w:rPr>
        <w:t>2.</w:t>
      </w:r>
      <w:r w:rsidR="00A35736" w:rsidRPr="009E00B5">
        <w:rPr>
          <w:rFonts w:ascii="Times New Roman" w:hAnsi="Times New Roman" w:cs="Times New Roman"/>
          <w:sz w:val="28"/>
          <w:szCs w:val="28"/>
        </w:rPr>
        <w:tab/>
        <w:t xml:space="preserve">Дата </w:t>
      </w:r>
      <w:r w:rsidRPr="009E00B5">
        <w:rPr>
          <w:rFonts w:ascii="Times New Roman" w:hAnsi="Times New Roman" w:cs="Times New Roman"/>
          <w:sz w:val="28"/>
          <w:szCs w:val="28"/>
        </w:rPr>
        <w:t xml:space="preserve">и место </w:t>
      </w:r>
      <w:r w:rsidR="00A35736" w:rsidRPr="009E00B5">
        <w:rPr>
          <w:rFonts w:ascii="Times New Roman" w:hAnsi="Times New Roman" w:cs="Times New Roman"/>
          <w:sz w:val="28"/>
          <w:szCs w:val="28"/>
        </w:rPr>
        <w:t xml:space="preserve">рождения: </w:t>
      </w:r>
      <w:r w:rsidR="00A35736" w:rsidRPr="009E00B5">
        <w:rPr>
          <w:rFonts w:ascii="Times New Roman" w:hAnsi="Times New Roman" w:cs="Times New Roman"/>
          <w:sz w:val="28"/>
          <w:szCs w:val="28"/>
          <w:u w:val="single"/>
        </w:rPr>
        <w:t>10 августа 1977 года</w:t>
      </w:r>
      <w:r w:rsidRPr="009E00B5">
        <w:rPr>
          <w:rFonts w:ascii="Times New Roman" w:hAnsi="Times New Roman" w:cs="Times New Roman"/>
          <w:sz w:val="28"/>
          <w:szCs w:val="28"/>
          <w:u w:val="single"/>
        </w:rPr>
        <w:t>, с. Кимильтей Зиминского района Иркутской области.</w:t>
      </w:r>
    </w:p>
    <w:p w:rsidR="00A35736" w:rsidRPr="009E00B5" w:rsidRDefault="009E00B5" w:rsidP="005C5D3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0B5">
        <w:rPr>
          <w:rFonts w:ascii="Times New Roman" w:hAnsi="Times New Roman" w:cs="Times New Roman"/>
          <w:sz w:val="28"/>
          <w:szCs w:val="28"/>
        </w:rPr>
        <w:t>1.</w:t>
      </w:r>
      <w:r w:rsidR="00A35736" w:rsidRPr="009E00B5">
        <w:rPr>
          <w:rFonts w:ascii="Times New Roman" w:hAnsi="Times New Roman" w:cs="Times New Roman"/>
          <w:sz w:val="28"/>
          <w:szCs w:val="28"/>
        </w:rPr>
        <w:t>3.</w:t>
      </w:r>
      <w:r w:rsidR="00A35736" w:rsidRPr="009E00B5">
        <w:rPr>
          <w:rFonts w:ascii="Times New Roman" w:hAnsi="Times New Roman" w:cs="Times New Roman"/>
          <w:sz w:val="28"/>
          <w:szCs w:val="28"/>
        </w:rPr>
        <w:tab/>
        <w:t>Наименование организации:</w:t>
      </w:r>
      <w:r w:rsidR="00A35736" w:rsidRPr="00B03CEB">
        <w:rPr>
          <w:rFonts w:ascii="Times New Roman" w:hAnsi="Times New Roman" w:cs="Times New Roman"/>
          <w:sz w:val="28"/>
          <w:szCs w:val="28"/>
        </w:rPr>
        <w:t xml:space="preserve"> </w:t>
      </w:r>
      <w:r w:rsidR="00A35736" w:rsidRPr="009E00B5">
        <w:rPr>
          <w:rFonts w:ascii="Times New Roman" w:hAnsi="Times New Roman" w:cs="Times New Roman"/>
          <w:sz w:val="28"/>
          <w:szCs w:val="28"/>
          <w:u w:val="single"/>
        </w:rPr>
        <w:t>администрация Зиминского городского муниципального образования.</w:t>
      </w:r>
    </w:p>
    <w:p w:rsidR="00A35736" w:rsidRPr="009E00B5" w:rsidRDefault="009E00B5" w:rsidP="005C5D3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0B5">
        <w:rPr>
          <w:rFonts w:ascii="Times New Roman" w:hAnsi="Times New Roman" w:cs="Times New Roman"/>
          <w:sz w:val="28"/>
          <w:szCs w:val="28"/>
        </w:rPr>
        <w:t>1.</w:t>
      </w:r>
      <w:r w:rsidR="00A35736" w:rsidRPr="009E00B5">
        <w:rPr>
          <w:rFonts w:ascii="Times New Roman" w:hAnsi="Times New Roman" w:cs="Times New Roman"/>
          <w:sz w:val="28"/>
          <w:szCs w:val="28"/>
        </w:rPr>
        <w:t>4.</w:t>
      </w:r>
      <w:r w:rsidR="00AA2AC6" w:rsidRPr="009E00B5">
        <w:rPr>
          <w:rFonts w:ascii="Times New Roman" w:hAnsi="Times New Roman" w:cs="Times New Roman"/>
          <w:sz w:val="28"/>
          <w:szCs w:val="28"/>
        </w:rPr>
        <w:tab/>
      </w:r>
      <w:r w:rsidR="00A35736" w:rsidRPr="009E00B5">
        <w:rPr>
          <w:rFonts w:ascii="Times New Roman" w:hAnsi="Times New Roman" w:cs="Times New Roman"/>
          <w:sz w:val="28"/>
          <w:szCs w:val="28"/>
        </w:rPr>
        <w:t xml:space="preserve">Замещаемая должность: </w:t>
      </w:r>
      <w:r w:rsidR="00A35736" w:rsidRPr="009E00B5">
        <w:rPr>
          <w:rFonts w:ascii="Times New Roman" w:hAnsi="Times New Roman" w:cs="Times New Roman"/>
          <w:sz w:val="28"/>
          <w:szCs w:val="28"/>
          <w:u w:val="single"/>
        </w:rPr>
        <w:t xml:space="preserve">ведущий специалист архивного отдела </w:t>
      </w:r>
      <w:r w:rsidR="00AA2AC6" w:rsidRPr="009E00B5">
        <w:rPr>
          <w:rFonts w:ascii="Times New Roman" w:hAnsi="Times New Roman" w:cs="Times New Roman"/>
          <w:sz w:val="28"/>
          <w:szCs w:val="28"/>
          <w:u w:val="single"/>
        </w:rPr>
        <w:t>управления правовой, кадровой и организационной работы.</w:t>
      </w:r>
    </w:p>
    <w:p w:rsidR="00AA2AC6" w:rsidRPr="009E00B5" w:rsidRDefault="009E00B5" w:rsidP="005C5D3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0B5">
        <w:rPr>
          <w:rFonts w:ascii="Times New Roman" w:hAnsi="Times New Roman" w:cs="Times New Roman"/>
          <w:sz w:val="28"/>
          <w:szCs w:val="28"/>
        </w:rPr>
        <w:t>1.</w:t>
      </w:r>
      <w:r w:rsidR="00AA2AC6" w:rsidRPr="009E00B5">
        <w:rPr>
          <w:rFonts w:ascii="Times New Roman" w:hAnsi="Times New Roman" w:cs="Times New Roman"/>
          <w:sz w:val="28"/>
          <w:szCs w:val="28"/>
        </w:rPr>
        <w:t>5.</w:t>
      </w:r>
      <w:r w:rsidR="00AA2AC6" w:rsidRPr="009E00B5">
        <w:rPr>
          <w:rFonts w:ascii="Times New Roman" w:hAnsi="Times New Roman" w:cs="Times New Roman"/>
          <w:sz w:val="28"/>
          <w:szCs w:val="28"/>
        </w:rPr>
        <w:tab/>
        <w:t xml:space="preserve">Стаж работы: </w:t>
      </w:r>
      <w:r w:rsidR="00577330" w:rsidRPr="009E00B5">
        <w:rPr>
          <w:rFonts w:ascii="Times New Roman" w:hAnsi="Times New Roman" w:cs="Times New Roman"/>
          <w:sz w:val="28"/>
          <w:szCs w:val="28"/>
          <w:u w:val="single"/>
        </w:rPr>
        <w:t>на 1 февраля 2018</w:t>
      </w:r>
      <w:r w:rsidR="00B8338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77330" w:rsidRPr="009E00B5">
        <w:rPr>
          <w:rFonts w:ascii="Times New Roman" w:hAnsi="Times New Roman" w:cs="Times New Roman"/>
          <w:sz w:val="28"/>
          <w:szCs w:val="28"/>
          <w:u w:val="single"/>
        </w:rPr>
        <w:t>года</w:t>
      </w:r>
    </w:p>
    <w:p w:rsidR="00AA2AC6" w:rsidRPr="009E00B5" w:rsidRDefault="00AA2AC6" w:rsidP="005C5D3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0B5">
        <w:rPr>
          <w:rFonts w:ascii="Times New Roman" w:hAnsi="Times New Roman" w:cs="Times New Roman"/>
          <w:sz w:val="28"/>
          <w:szCs w:val="28"/>
        </w:rPr>
        <w:t>-</w:t>
      </w:r>
      <w:r w:rsidRPr="009E00B5">
        <w:rPr>
          <w:rFonts w:ascii="Times New Roman" w:hAnsi="Times New Roman" w:cs="Times New Roman"/>
          <w:sz w:val="28"/>
          <w:szCs w:val="28"/>
        </w:rPr>
        <w:tab/>
        <w:t xml:space="preserve">общий: </w:t>
      </w:r>
      <w:r w:rsidR="00577330" w:rsidRPr="009E00B5">
        <w:rPr>
          <w:rFonts w:ascii="Times New Roman" w:hAnsi="Times New Roman" w:cs="Times New Roman"/>
          <w:sz w:val="28"/>
          <w:szCs w:val="28"/>
          <w:u w:val="single"/>
        </w:rPr>
        <w:t>19 лет 6 месяцев 0 дней</w:t>
      </w:r>
    </w:p>
    <w:p w:rsidR="00AA2AC6" w:rsidRPr="009E00B5" w:rsidRDefault="00AA2AC6" w:rsidP="005C5D3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0B5">
        <w:rPr>
          <w:rFonts w:ascii="Times New Roman" w:hAnsi="Times New Roman" w:cs="Times New Roman"/>
          <w:sz w:val="28"/>
          <w:szCs w:val="28"/>
        </w:rPr>
        <w:t>-</w:t>
      </w:r>
      <w:r w:rsidRPr="009E00B5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577330" w:rsidRPr="009E00B5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9E00B5">
        <w:rPr>
          <w:rFonts w:ascii="Times New Roman" w:hAnsi="Times New Roman" w:cs="Times New Roman"/>
          <w:sz w:val="28"/>
          <w:szCs w:val="28"/>
        </w:rPr>
        <w:t>организации:</w:t>
      </w:r>
      <w:r w:rsidR="00577330" w:rsidRPr="009E00B5">
        <w:rPr>
          <w:rFonts w:ascii="Times New Roman" w:hAnsi="Times New Roman" w:cs="Times New Roman"/>
          <w:sz w:val="28"/>
          <w:szCs w:val="28"/>
        </w:rPr>
        <w:t xml:space="preserve"> </w:t>
      </w:r>
      <w:r w:rsidR="00577330" w:rsidRPr="009E00B5">
        <w:rPr>
          <w:rFonts w:ascii="Times New Roman" w:hAnsi="Times New Roman" w:cs="Times New Roman"/>
          <w:sz w:val="28"/>
          <w:szCs w:val="28"/>
          <w:u w:val="single"/>
        </w:rPr>
        <w:t>7 лет 3 месяца 15 дней</w:t>
      </w:r>
    </w:p>
    <w:p w:rsidR="00AA2AC6" w:rsidRPr="009E00B5" w:rsidRDefault="00AA2AC6" w:rsidP="005C5D3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0B5">
        <w:rPr>
          <w:rFonts w:ascii="Times New Roman" w:hAnsi="Times New Roman" w:cs="Times New Roman"/>
          <w:sz w:val="28"/>
          <w:szCs w:val="28"/>
        </w:rPr>
        <w:t>-</w:t>
      </w:r>
      <w:r w:rsidRPr="009E00B5">
        <w:rPr>
          <w:rFonts w:ascii="Times New Roman" w:hAnsi="Times New Roman" w:cs="Times New Roman"/>
          <w:sz w:val="28"/>
          <w:szCs w:val="28"/>
        </w:rPr>
        <w:tab/>
        <w:t>по замещаемой должности:</w:t>
      </w:r>
      <w:r w:rsidR="00577330" w:rsidRPr="009E00B5">
        <w:rPr>
          <w:rFonts w:ascii="Times New Roman" w:hAnsi="Times New Roman" w:cs="Times New Roman"/>
          <w:sz w:val="28"/>
          <w:szCs w:val="28"/>
          <w:u w:val="single"/>
        </w:rPr>
        <w:t xml:space="preserve"> 7 лет 3 месяца 15 дней.</w:t>
      </w:r>
    </w:p>
    <w:p w:rsidR="00577330" w:rsidRDefault="009E00B5" w:rsidP="005C5D3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00B5">
        <w:rPr>
          <w:rFonts w:ascii="Times New Roman" w:hAnsi="Times New Roman" w:cs="Times New Roman"/>
          <w:sz w:val="28"/>
          <w:szCs w:val="28"/>
        </w:rPr>
        <w:t>1.</w:t>
      </w:r>
      <w:r w:rsidR="00577330" w:rsidRPr="009E00B5">
        <w:rPr>
          <w:rFonts w:ascii="Times New Roman" w:hAnsi="Times New Roman" w:cs="Times New Roman"/>
          <w:sz w:val="28"/>
          <w:szCs w:val="28"/>
        </w:rPr>
        <w:t>6.</w:t>
      </w:r>
      <w:r w:rsidR="00577330" w:rsidRPr="009E00B5">
        <w:rPr>
          <w:rFonts w:ascii="Times New Roman" w:hAnsi="Times New Roman" w:cs="Times New Roman"/>
          <w:sz w:val="28"/>
          <w:szCs w:val="28"/>
        </w:rPr>
        <w:tab/>
        <w:t xml:space="preserve">Образование: </w:t>
      </w:r>
      <w:r w:rsidR="00577330" w:rsidRPr="009E00B5">
        <w:rPr>
          <w:rFonts w:ascii="Times New Roman" w:hAnsi="Times New Roman" w:cs="Times New Roman"/>
          <w:sz w:val="28"/>
          <w:szCs w:val="28"/>
          <w:u w:val="single"/>
        </w:rPr>
        <w:t xml:space="preserve">высшее. Государственное образовательное учреждение высшего профессионального образования «Иркутский государственный педагогический университет». Квалификация </w:t>
      </w:r>
      <w:r w:rsidRPr="009E00B5">
        <w:rPr>
          <w:rFonts w:ascii="Times New Roman" w:hAnsi="Times New Roman" w:cs="Times New Roman"/>
          <w:sz w:val="28"/>
          <w:szCs w:val="28"/>
          <w:u w:val="single"/>
        </w:rPr>
        <w:t>- учитель истории по специальности «История».</w:t>
      </w:r>
    </w:p>
    <w:p w:rsidR="009E00B5" w:rsidRDefault="009E00B5" w:rsidP="005C5D3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E00B5" w:rsidRDefault="009E00B5" w:rsidP="005C5D3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00B5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9E00B5"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Характеристик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фессиональной </w:t>
      </w:r>
      <w:r w:rsidRPr="009E00B5">
        <w:rPr>
          <w:rFonts w:ascii="Times New Roman" w:hAnsi="Times New Roman" w:cs="Times New Roman"/>
          <w:b/>
          <w:sz w:val="28"/>
          <w:szCs w:val="28"/>
          <w:u w:val="single"/>
        </w:rPr>
        <w:t>деятельности</w:t>
      </w:r>
      <w:r w:rsidR="005C5D39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личных качест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55EA3" w:rsidRDefault="00355EA3" w:rsidP="005C5D3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омаренко Андрей Николаевич замещает должность </w:t>
      </w:r>
      <w:r w:rsidR="00B8338F">
        <w:rPr>
          <w:rFonts w:ascii="Times New Roman" w:hAnsi="Times New Roman" w:cs="Times New Roman"/>
          <w:sz w:val="28"/>
          <w:szCs w:val="28"/>
        </w:rPr>
        <w:t xml:space="preserve">ведущего </w:t>
      </w:r>
      <w:r>
        <w:rPr>
          <w:rFonts w:ascii="Times New Roman" w:hAnsi="Times New Roman" w:cs="Times New Roman"/>
          <w:sz w:val="28"/>
          <w:szCs w:val="28"/>
        </w:rPr>
        <w:t xml:space="preserve">специалиста архивного отдела управления правовой, кадровой и организационной работы с ноября 2010 года и по настоящее время. </w:t>
      </w:r>
    </w:p>
    <w:p w:rsidR="00355EA3" w:rsidRDefault="00355EA3" w:rsidP="005C5D39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жностные обязанности Пономаренко А.Н. входит:</w:t>
      </w:r>
    </w:p>
    <w:p w:rsidR="00355EA3" w:rsidRDefault="00355EA3" w:rsidP="005C5D3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составление карточек </w:t>
      </w:r>
      <w:r w:rsidR="00180939">
        <w:rPr>
          <w:sz w:val="28"/>
          <w:szCs w:val="28"/>
        </w:rPr>
        <w:t>фондов</w:t>
      </w:r>
      <w:r>
        <w:rPr>
          <w:sz w:val="28"/>
          <w:szCs w:val="28"/>
        </w:rPr>
        <w:t>;</w:t>
      </w:r>
    </w:p>
    <w:p w:rsidR="00355EA3" w:rsidRDefault="00355EA3" w:rsidP="005C5D39">
      <w:pPr>
        <w:spacing w:line="276" w:lineRule="auto"/>
        <w:ind w:firstLine="851"/>
        <w:jc w:val="both"/>
        <w:rPr>
          <w:sz w:val="28"/>
          <w:szCs w:val="28"/>
        </w:rPr>
      </w:pPr>
      <w:r w:rsidRPr="00355EA3">
        <w:rPr>
          <w:sz w:val="28"/>
          <w:szCs w:val="28"/>
        </w:rPr>
        <w:t>-</w:t>
      </w:r>
      <w:r w:rsidRPr="00355EA3">
        <w:rPr>
          <w:sz w:val="28"/>
          <w:szCs w:val="28"/>
        </w:rPr>
        <w:tab/>
        <w:t>подготовка архивных справок, копий, выписок на основе данных, имеющихся в документах архивного отдела</w:t>
      </w:r>
      <w:r w:rsidR="00180939">
        <w:rPr>
          <w:sz w:val="28"/>
          <w:szCs w:val="28"/>
        </w:rPr>
        <w:t>,</w:t>
      </w:r>
      <w:r w:rsidRPr="00355EA3">
        <w:rPr>
          <w:sz w:val="28"/>
          <w:szCs w:val="28"/>
        </w:rPr>
        <w:t xml:space="preserve"> с использованием программ: «Учет обращений граждан и организаций», «</w:t>
      </w:r>
      <w:proofErr w:type="spellStart"/>
      <w:r w:rsidRPr="00355EA3">
        <w:rPr>
          <w:sz w:val="28"/>
          <w:szCs w:val="28"/>
          <w:lang w:val="en-US"/>
        </w:rPr>
        <w:t>VIPNet</w:t>
      </w:r>
      <w:proofErr w:type="spellEnd"/>
      <w:r w:rsidRPr="00355EA3">
        <w:rPr>
          <w:sz w:val="28"/>
          <w:szCs w:val="28"/>
        </w:rPr>
        <w:t xml:space="preserve"> </w:t>
      </w:r>
      <w:r w:rsidRPr="00355EA3">
        <w:rPr>
          <w:sz w:val="28"/>
          <w:szCs w:val="28"/>
          <w:lang w:val="en-US"/>
        </w:rPr>
        <w:t>Client</w:t>
      </w:r>
      <w:r w:rsidRPr="00355EA3">
        <w:rPr>
          <w:sz w:val="28"/>
          <w:szCs w:val="28"/>
        </w:rPr>
        <w:t xml:space="preserve"> 3.2»</w:t>
      </w:r>
      <w:r w:rsidR="00180939">
        <w:rPr>
          <w:sz w:val="28"/>
          <w:szCs w:val="28"/>
        </w:rPr>
        <w:t xml:space="preserve">, </w:t>
      </w:r>
      <w:r w:rsidR="00180939" w:rsidRPr="00355EA3">
        <w:rPr>
          <w:sz w:val="28"/>
          <w:szCs w:val="28"/>
        </w:rPr>
        <w:t>по запросам</w:t>
      </w:r>
      <w:r w:rsidR="00180939">
        <w:rPr>
          <w:sz w:val="28"/>
          <w:szCs w:val="28"/>
        </w:rPr>
        <w:t xml:space="preserve"> граждан и организаций;</w:t>
      </w:r>
    </w:p>
    <w:p w:rsidR="00355EA3" w:rsidRDefault="00355EA3" w:rsidP="005C5D39">
      <w:pPr>
        <w:spacing w:line="276" w:lineRule="auto"/>
        <w:ind w:firstLine="851"/>
        <w:jc w:val="both"/>
        <w:rPr>
          <w:sz w:val="28"/>
          <w:szCs w:val="28"/>
        </w:rPr>
      </w:pPr>
      <w:r w:rsidRPr="00355EA3">
        <w:rPr>
          <w:sz w:val="28"/>
          <w:szCs w:val="28"/>
        </w:rPr>
        <w:t>-</w:t>
      </w:r>
      <w:r w:rsidRPr="00355EA3">
        <w:rPr>
          <w:sz w:val="28"/>
          <w:szCs w:val="28"/>
        </w:rPr>
        <w:tab/>
        <w:t>реставрация и ремонт дел, находящихся на хранении;</w:t>
      </w:r>
    </w:p>
    <w:p w:rsidR="00355EA3" w:rsidRDefault="00355EA3" w:rsidP="005C5D39">
      <w:pPr>
        <w:spacing w:line="276" w:lineRule="auto"/>
        <w:ind w:firstLine="851"/>
        <w:jc w:val="both"/>
        <w:rPr>
          <w:sz w:val="28"/>
          <w:szCs w:val="28"/>
        </w:rPr>
      </w:pPr>
      <w:r w:rsidRPr="00355EA3">
        <w:rPr>
          <w:sz w:val="28"/>
          <w:szCs w:val="28"/>
        </w:rPr>
        <w:t>-</w:t>
      </w:r>
      <w:r w:rsidRPr="00355EA3">
        <w:rPr>
          <w:sz w:val="28"/>
          <w:szCs w:val="28"/>
        </w:rPr>
        <w:tab/>
        <w:t>от</w:t>
      </w:r>
      <w:r w:rsidR="00FF070D">
        <w:rPr>
          <w:sz w:val="28"/>
          <w:szCs w:val="28"/>
        </w:rPr>
        <w:t xml:space="preserve">бор документов на уничтожение в связи с </w:t>
      </w:r>
      <w:r w:rsidRPr="00355EA3">
        <w:rPr>
          <w:sz w:val="28"/>
          <w:szCs w:val="28"/>
        </w:rPr>
        <w:t>истечением сроков хранения</w:t>
      </w:r>
      <w:r>
        <w:rPr>
          <w:sz w:val="28"/>
          <w:szCs w:val="28"/>
        </w:rPr>
        <w:t>;</w:t>
      </w:r>
    </w:p>
    <w:p w:rsidR="00355EA3" w:rsidRDefault="00355EA3" w:rsidP="005C5D39">
      <w:pPr>
        <w:spacing w:line="276" w:lineRule="auto"/>
        <w:ind w:firstLine="851"/>
        <w:jc w:val="both"/>
        <w:rPr>
          <w:sz w:val="28"/>
          <w:szCs w:val="28"/>
        </w:rPr>
      </w:pPr>
      <w:r w:rsidRPr="00355EA3">
        <w:rPr>
          <w:sz w:val="28"/>
          <w:szCs w:val="28"/>
        </w:rPr>
        <w:t>-</w:t>
      </w:r>
      <w:r w:rsidRPr="00355EA3">
        <w:rPr>
          <w:sz w:val="28"/>
          <w:szCs w:val="28"/>
        </w:rPr>
        <w:tab/>
        <w:t>осуществление проверок наличия и состояния документов;</w:t>
      </w:r>
    </w:p>
    <w:p w:rsidR="00355EA3" w:rsidRDefault="00355EA3" w:rsidP="005C5D39">
      <w:pPr>
        <w:spacing w:line="276" w:lineRule="auto"/>
        <w:ind w:firstLine="851"/>
        <w:jc w:val="both"/>
        <w:rPr>
          <w:sz w:val="28"/>
          <w:szCs w:val="28"/>
        </w:rPr>
      </w:pPr>
      <w:r w:rsidRPr="00355EA3">
        <w:rPr>
          <w:sz w:val="28"/>
          <w:szCs w:val="28"/>
        </w:rPr>
        <w:t>-</w:t>
      </w:r>
      <w:r w:rsidRPr="00355EA3">
        <w:rPr>
          <w:sz w:val="28"/>
          <w:szCs w:val="28"/>
        </w:rPr>
        <w:tab/>
        <w:t>работа с базой данных программного комплекса «Архивный фонд»;</w:t>
      </w:r>
    </w:p>
    <w:p w:rsidR="007C6F84" w:rsidRPr="007C6F84" w:rsidRDefault="007C6F84" w:rsidP="005C5D3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C6F84">
        <w:rPr>
          <w:sz w:val="28"/>
          <w:szCs w:val="28"/>
        </w:rPr>
        <w:tab/>
        <w:t xml:space="preserve">заполнение базы данных </w:t>
      </w:r>
      <w:r w:rsidR="00B8338F">
        <w:rPr>
          <w:sz w:val="28"/>
          <w:szCs w:val="28"/>
        </w:rPr>
        <w:t>«Архив</w:t>
      </w:r>
      <w:r w:rsidRPr="007C6F84">
        <w:rPr>
          <w:sz w:val="28"/>
          <w:szCs w:val="28"/>
        </w:rPr>
        <w:t>»;</w:t>
      </w:r>
    </w:p>
    <w:p w:rsidR="007C6F84" w:rsidRPr="007C6F84" w:rsidRDefault="007C6F84" w:rsidP="005C5D39">
      <w:pPr>
        <w:spacing w:line="276" w:lineRule="auto"/>
        <w:ind w:firstLine="851"/>
        <w:jc w:val="both"/>
        <w:rPr>
          <w:sz w:val="28"/>
          <w:szCs w:val="28"/>
        </w:rPr>
      </w:pPr>
      <w:r w:rsidRPr="007C6F84">
        <w:rPr>
          <w:sz w:val="28"/>
          <w:szCs w:val="28"/>
        </w:rPr>
        <w:t>-</w:t>
      </w:r>
      <w:r w:rsidRPr="007C6F84">
        <w:rPr>
          <w:sz w:val="28"/>
          <w:szCs w:val="28"/>
        </w:rPr>
        <w:tab/>
        <w:t>перевод документов в цифровую форму;</w:t>
      </w:r>
    </w:p>
    <w:p w:rsidR="00180939" w:rsidRDefault="00180939" w:rsidP="005C5D39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иные до</w:t>
      </w:r>
      <w:r w:rsidR="00C00228">
        <w:rPr>
          <w:sz w:val="28"/>
          <w:szCs w:val="28"/>
        </w:rPr>
        <w:t>лжностные обязанности, в соотве</w:t>
      </w:r>
      <w:r>
        <w:rPr>
          <w:sz w:val="28"/>
          <w:szCs w:val="28"/>
        </w:rPr>
        <w:t>т</w:t>
      </w:r>
      <w:r w:rsidR="00C00228">
        <w:rPr>
          <w:sz w:val="28"/>
          <w:szCs w:val="28"/>
        </w:rPr>
        <w:t>с</w:t>
      </w:r>
      <w:r w:rsidR="00E7609E">
        <w:rPr>
          <w:sz w:val="28"/>
          <w:szCs w:val="28"/>
        </w:rPr>
        <w:t>т</w:t>
      </w:r>
      <w:r w:rsidR="00B8338F">
        <w:rPr>
          <w:sz w:val="28"/>
          <w:szCs w:val="28"/>
        </w:rPr>
        <w:t>в</w:t>
      </w:r>
      <w:r>
        <w:rPr>
          <w:sz w:val="28"/>
          <w:szCs w:val="28"/>
        </w:rPr>
        <w:t>ии с должностной инструкцией.</w:t>
      </w:r>
    </w:p>
    <w:p w:rsidR="005C5D39" w:rsidRDefault="005C5D39" w:rsidP="0071311F">
      <w:pPr>
        <w:pStyle w:val="a6"/>
        <w:spacing w:line="276" w:lineRule="auto"/>
        <w:ind w:firstLine="851"/>
        <w:jc w:val="both"/>
        <w:rPr>
          <w:b w:val="0"/>
          <w:bCs w:val="0"/>
          <w:sz w:val="28"/>
          <w:szCs w:val="28"/>
        </w:rPr>
      </w:pPr>
      <w:r w:rsidRPr="005C5D39">
        <w:rPr>
          <w:b w:val="0"/>
          <w:bCs w:val="0"/>
          <w:sz w:val="28"/>
          <w:szCs w:val="28"/>
        </w:rPr>
        <w:t xml:space="preserve">Исполняя свои должностные обязанности, Андрей Николаевич всегда проявляет свою профессиональную компетентность, обладает высоким уровнем профессионального кругозора, умеет коротко и ясно говорить о деле, четко и понятно объяснить его суть. Инициативен, способен выдвинуть новую идею, выступить с конкретными предложениями при решении различных проблем. </w:t>
      </w:r>
    </w:p>
    <w:p w:rsidR="0071311F" w:rsidRPr="0071311F" w:rsidRDefault="0071311F" w:rsidP="0071311F">
      <w:pPr>
        <w:pStyle w:val="a6"/>
        <w:spacing w:line="276" w:lineRule="auto"/>
        <w:ind w:firstLine="851"/>
        <w:jc w:val="both"/>
        <w:rPr>
          <w:b w:val="0"/>
          <w:bCs w:val="0"/>
          <w:sz w:val="28"/>
          <w:szCs w:val="28"/>
        </w:rPr>
      </w:pPr>
      <w:r w:rsidRPr="0071311F">
        <w:rPr>
          <w:b w:val="0"/>
          <w:sz w:val="28"/>
          <w:szCs w:val="28"/>
        </w:rPr>
        <w:t>В общении с коллегами и гражданами всегда доброжелател</w:t>
      </w:r>
      <w:r>
        <w:rPr>
          <w:b w:val="0"/>
          <w:sz w:val="28"/>
          <w:szCs w:val="28"/>
        </w:rPr>
        <w:t xml:space="preserve">ен и </w:t>
      </w:r>
      <w:r w:rsidRPr="0071311F">
        <w:rPr>
          <w:b w:val="0"/>
          <w:sz w:val="28"/>
          <w:szCs w:val="28"/>
        </w:rPr>
        <w:t>коррект</w:t>
      </w:r>
      <w:r>
        <w:rPr>
          <w:b w:val="0"/>
          <w:sz w:val="28"/>
          <w:szCs w:val="28"/>
        </w:rPr>
        <w:t>ен</w:t>
      </w:r>
      <w:r w:rsidRPr="0071311F">
        <w:rPr>
          <w:b w:val="0"/>
          <w:sz w:val="28"/>
          <w:szCs w:val="28"/>
        </w:rPr>
        <w:t>.</w:t>
      </w:r>
    </w:p>
    <w:p w:rsidR="005C5D39" w:rsidRPr="005C5D39" w:rsidRDefault="005C5D39" w:rsidP="0071311F">
      <w:pPr>
        <w:pStyle w:val="a6"/>
        <w:spacing w:line="276" w:lineRule="auto"/>
        <w:ind w:firstLine="851"/>
        <w:jc w:val="both"/>
        <w:rPr>
          <w:b w:val="0"/>
          <w:bCs w:val="0"/>
          <w:sz w:val="28"/>
          <w:szCs w:val="28"/>
        </w:rPr>
      </w:pPr>
      <w:r w:rsidRPr="005C5D39">
        <w:rPr>
          <w:b w:val="0"/>
          <w:bCs w:val="0"/>
          <w:sz w:val="28"/>
          <w:szCs w:val="28"/>
        </w:rPr>
        <w:t>Энергичная и целеустремленная натура. Постоянно ведет работу над собой, путем получения новых знаний и умений</w:t>
      </w:r>
      <w:r>
        <w:rPr>
          <w:b w:val="0"/>
          <w:bCs w:val="0"/>
          <w:sz w:val="28"/>
          <w:szCs w:val="28"/>
        </w:rPr>
        <w:t>.</w:t>
      </w:r>
      <w:r>
        <w:rPr>
          <w:b w:val="0"/>
          <w:bCs w:val="0"/>
        </w:rPr>
        <w:t xml:space="preserve"> </w:t>
      </w:r>
      <w:r w:rsidRPr="005C5D39">
        <w:rPr>
          <w:b w:val="0"/>
          <w:bCs w:val="0"/>
          <w:sz w:val="28"/>
          <w:szCs w:val="28"/>
        </w:rPr>
        <w:t>Андрей Николаевич принципиален, честен, дисциплинирован.</w:t>
      </w:r>
    </w:p>
    <w:p w:rsidR="007C6F84" w:rsidRDefault="005C5D39" w:rsidP="0071311F">
      <w:pPr>
        <w:pStyle w:val="a6"/>
        <w:spacing w:line="276" w:lineRule="auto"/>
        <w:ind w:firstLine="851"/>
        <w:jc w:val="both"/>
        <w:rPr>
          <w:b w:val="0"/>
          <w:sz w:val="28"/>
          <w:szCs w:val="28"/>
        </w:rPr>
      </w:pPr>
      <w:r w:rsidRPr="0071311F">
        <w:rPr>
          <w:b w:val="0"/>
          <w:bCs w:val="0"/>
          <w:sz w:val="28"/>
          <w:szCs w:val="28"/>
        </w:rPr>
        <w:t xml:space="preserve">Пономаренко А.Н. помимо своих должностных обязанностей готов выполнять дополнительную работу, поручения. Принимает активное участие в </w:t>
      </w:r>
      <w:r w:rsidR="00DC382B" w:rsidRPr="00DC382B">
        <w:rPr>
          <w:b w:val="0"/>
          <w:sz w:val="28"/>
          <w:szCs w:val="28"/>
        </w:rPr>
        <w:t>научно – практических конференциях, конкурсах исследовательских работ в области краеведения, фотографий.</w:t>
      </w:r>
      <w:r w:rsidR="00DC382B">
        <w:rPr>
          <w:sz w:val="28"/>
          <w:szCs w:val="28"/>
        </w:rPr>
        <w:t xml:space="preserve"> </w:t>
      </w:r>
      <w:r w:rsidR="007C6F84" w:rsidRPr="00DC382B">
        <w:rPr>
          <w:b w:val="0"/>
          <w:sz w:val="28"/>
          <w:szCs w:val="28"/>
        </w:rPr>
        <w:t>Принимал непосред</w:t>
      </w:r>
      <w:r w:rsidR="007C6F84">
        <w:rPr>
          <w:b w:val="0"/>
          <w:sz w:val="28"/>
          <w:szCs w:val="28"/>
        </w:rPr>
        <w:t xml:space="preserve">ственное участие в издании книг, подбирая исторические справки и документы. </w:t>
      </w:r>
      <w:r w:rsidR="00DC382B" w:rsidRPr="00DC382B">
        <w:rPr>
          <w:b w:val="0"/>
          <w:sz w:val="28"/>
          <w:szCs w:val="28"/>
        </w:rPr>
        <w:t>Активно сотрудничает с клубом «Краевед», созданн</w:t>
      </w:r>
      <w:r w:rsidR="00FF070D">
        <w:rPr>
          <w:b w:val="0"/>
          <w:sz w:val="28"/>
          <w:szCs w:val="28"/>
        </w:rPr>
        <w:t>ы</w:t>
      </w:r>
      <w:r w:rsidR="00DC382B" w:rsidRPr="00DC382B">
        <w:rPr>
          <w:b w:val="0"/>
          <w:sz w:val="28"/>
          <w:szCs w:val="28"/>
        </w:rPr>
        <w:t xml:space="preserve">м при </w:t>
      </w:r>
      <w:r w:rsidR="00DC382B">
        <w:rPr>
          <w:b w:val="0"/>
          <w:sz w:val="28"/>
          <w:szCs w:val="28"/>
        </w:rPr>
        <w:t>МБУК «</w:t>
      </w:r>
      <w:r w:rsidR="00DC382B" w:rsidRPr="00DC382B">
        <w:rPr>
          <w:b w:val="0"/>
          <w:sz w:val="28"/>
          <w:szCs w:val="28"/>
        </w:rPr>
        <w:t>Центральн</w:t>
      </w:r>
      <w:r w:rsidR="00DC382B">
        <w:rPr>
          <w:b w:val="0"/>
          <w:sz w:val="28"/>
          <w:szCs w:val="28"/>
        </w:rPr>
        <w:t>ая</w:t>
      </w:r>
      <w:r w:rsidR="00DC382B" w:rsidRPr="00DC382B">
        <w:rPr>
          <w:b w:val="0"/>
          <w:sz w:val="28"/>
          <w:szCs w:val="28"/>
        </w:rPr>
        <w:t xml:space="preserve"> </w:t>
      </w:r>
      <w:r w:rsidR="00DC382B">
        <w:rPr>
          <w:b w:val="0"/>
          <w:sz w:val="28"/>
          <w:szCs w:val="28"/>
        </w:rPr>
        <w:t>библиотечная система»</w:t>
      </w:r>
      <w:r w:rsidR="00DC382B" w:rsidRPr="00DC382B">
        <w:rPr>
          <w:b w:val="0"/>
          <w:sz w:val="28"/>
          <w:szCs w:val="28"/>
        </w:rPr>
        <w:t xml:space="preserve">. </w:t>
      </w:r>
    </w:p>
    <w:p w:rsidR="0071311F" w:rsidRDefault="0071311F" w:rsidP="00FF070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7 году прошел курсы повышения квалификации в Федеральном государственном бюджетном образовательном учреждении высшего образования «Восточно – Сибирский государственный институт культуры» по дополнительной профессиональной программе «Государственный и муниципальный архивы: организация и методика работы».</w:t>
      </w:r>
    </w:p>
    <w:p w:rsidR="00B03CEB" w:rsidRDefault="00FF070D" w:rsidP="00FF070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номаренко Андрей Николаевич неоднократно поощрялся грамотами</w:t>
      </w:r>
      <w:r w:rsidR="005C58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благодарностями</w:t>
      </w:r>
      <w:r w:rsidR="00804963" w:rsidRPr="00804963">
        <w:rPr>
          <w:sz w:val="28"/>
          <w:szCs w:val="28"/>
        </w:rPr>
        <w:t xml:space="preserve"> </w:t>
      </w:r>
      <w:r w:rsidR="00804963">
        <w:rPr>
          <w:sz w:val="28"/>
          <w:szCs w:val="28"/>
        </w:rPr>
        <w:t>разли</w:t>
      </w:r>
      <w:r w:rsidR="00D5156D">
        <w:rPr>
          <w:sz w:val="28"/>
          <w:szCs w:val="28"/>
        </w:rPr>
        <w:t xml:space="preserve">чного уровня, а также дипломами, </w:t>
      </w:r>
      <w:r w:rsidR="005C589C">
        <w:rPr>
          <w:sz w:val="28"/>
          <w:szCs w:val="28"/>
        </w:rPr>
        <w:t>в том числе</w:t>
      </w:r>
      <w:r w:rsidR="00B03CEB">
        <w:rPr>
          <w:sz w:val="28"/>
          <w:szCs w:val="28"/>
        </w:rPr>
        <w:t>:</w:t>
      </w:r>
    </w:p>
    <w:p w:rsidR="00B03CEB" w:rsidRDefault="00B03CEB" w:rsidP="00FF070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четной грамотой Министерства образования и науки Российской Федерации (2006 год)</w:t>
      </w:r>
      <w:r w:rsidR="00EA4571">
        <w:rPr>
          <w:sz w:val="28"/>
          <w:szCs w:val="28"/>
        </w:rPr>
        <w:t xml:space="preserve"> за победу в конкурсе</w:t>
      </w:r>
      <w:r w:rsidR="00804963">
        <w:rPr>
          <w:sz w:val="28"/>
          <w:szCs w:val="28"/>
        </w:rPr>
        <w:t xml:space="preserve"> лучших учителей Российской Федерации</w:t>
      </w:r>
      <w:r>
        <w:rPr>
          <w:sz w:val="28"/>
          <w:szCs w:val="28"/>
        </w:rPr>
        <w:t>;</w:t>
      </w:r>
    </w:p>
    <w:p w:rsidR="00FF070D" w:rsidRDefault="00B03CEB" w:rsidP="00FF070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C4471">
        <w:rPr>
          <w:sz w:val="28"/>
          <w:szCs w:val="28"/>
        </w:rPr>
        <w:t xml:space="preserve">Благодарностью Главного </w:t>
      </w:r>
      <w:r w:rsidR="00D55350">
        <w:rPr>
          <w:sz w:val="28"/>
          <w:szCs w:val="28"/>
        </w:rPr>
        <w:t>У</w:t>
      </w:r>
      <w:r w:rsidR="00CC4471">
        <w:rPr>
          <w:sz w:val="28"/>
          <w:szCs w:val="28"/>
        </w:rPr>
        <w:t>правления общего и профессионального образования Иркутской области (2004 год)</w:t>
      </w:r>
      <w:r w:rsidR="00EA4571">
        <w:rPr>
          <w:sz w:val="28"/>
          <w:szCs w:val="28"/>
        </w:rPr>
        <w:t xml:space="preserve"> за подготовку учащихся </w:t>
      </w:r>
      <w:r w:rsidR="00370876">
        <w:rPr>
          <w:sz w:val="28"/>
          <w:szCs w:val="28"/>
        </w:rPr>
        <w:t>к</w:t>
      </w:r>
      <w:r w:rsidR="00EA4571">
        <w:rPr>
          <w:sz w:val="28"/>
          <w:szCs w:val="28"/>
        </w:rPr>
        <w:t xml:space="preserve"> областной научно-практической конференции школьников «Байкальское кольцо - 2004»</w:t>
      </w:r>
      <w:r w:rsidR="00CC4471">
        <w:rPr>
          <w:sz w:val="28"/>
          <w:szCs w:val="28"/>
        </w:rPr>
        <w:t>;</w:t>
      </w:r>
    </w:p>
    <w:p w:rsidR="00CC4471" w:rsidRDefault="00CC4471" w:rsidP="00FF070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Благодарностью мэра Зиминского</w:t>
      </w:r>
      <w:r w:rsidR="00804963">
        <w:rPr>
          <w:sz w:val="28"/>
          <w:szCs w:val="28"/>
        </w:rPr>
        <w:t xml:space="preserve"> районного</w:t>
      </w:r>
      <w:r>
        <w:rPr>
          <w:sz w:val="28"/>
          <w:szCs w:val="28"/>
        </w:rPr>
        <w:t xml:space="preserve"> муниципального образования (2016 год)</w:t>
      </w:r>
      <w:r w:rsidR="00EA4571">
        <w:rPr>
          <w:sz w:val="28"/>
          <w:szCs w:val="28"/>
        </w:rPr>
        <w:t xml:space="preserve"> за многолетний добросовестный труд в сфере физической культуры и спорта в честь празднования Дня Зиминского района</w:t>
      </w:r>
      <w:r>
        <w:rPr>
          <w:sz w:val="28"/>
          <w:szCs w:val="28"/>
        </w:rPr>
        <w:t xml:space="preserve">; </w:t>
      </w:r>
    </w:p>
    <w:p w:rsidR="00CC4471" w:rsidRDefault="00CC4471" w:rsidP="00FF070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 xml:space="preserve">Благодарностью начальника Зиминского УСЦ РО ДОСААФ России (2014 год) за оказанную неоценимую помощь в подборе исторических материалов к празднованию 85-летия со дня основания Зиминского ОСОАВИАХИМ - ДОСААФ СССР - </w:t>
      </w:r>
      <w:r w:rsidR="00EA4571">
        <w:rPr>
          <w:sz w:val="28"/>
          <w:szCs w:val="28"/>
        </w:rPr>
        <w:t>РОСТО (ДОСААФ) - ДОСААФ России;</w:t>
      </w:r>
    </w:p>
    <w:p w:rsidR="00804963" w:rsidRDefault="00804963" w:rsidP="00FF070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04D08">
        <w:rPr>
          <w:sz w:val="28"/>
          <w:szCs w:val="28"/>
        </w:rPr>
        <w:t xml:space="preserve">Дипломом Комитета по культуре администрации Зиминского района (2015 год) за 1 место в районном конкурсе </w:t>
      </w:r>
      <w:r w:rsidR="00F55116">
        <w:rPr>
          <w:sz w:val="28"/>
          <w:szCs w:val="28"/>
        </w:rPr>
        <w:t>«Семейные хроники. История семьи в истории края»;</w:t>
      </w:r>
    </w:p>
    <w:p w:rsidR="00F55116" w:rsidRDefault="00F55116" w:rsidP="00FF070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ипломом администрации Зиминского районного муниципального образования (2006 г.) за победу в номинации «Активная общественная жизнь»</w:t>
      </w:r>
      <w:r w:rsidR="00370876">
        <w:rPr>
          <w:sz w:val="28"/>
          <w:szCs w:val="28"/>
        </w:rPr>
        <w:t>.</w:t>
      </w:r>
    </w:p>
    <w:p w:rsidR="00D5156D" w:rsidRDefault="00D5156D" w:rsidP="00FF070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дрею Николаевичу были вручены благодарственные письма, в том числе:</w:t>
      </w:r>
    </w:p>
    <w:p w:rsidR="00F55116" w:rsidRDefault="00F55116" w:rsidP="00FF070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D5436">
        <w:rPr>
          <w:sz w:val="28"/>
          <w:szCs w:val="28"/>
        </w:rPr>
        <w:t>Благодарственн</w:t>
      </w:r>
      <w:r w:rsidR="00D5156D">
        <w:rPr>
          <w:sz w:val="28"/>
          <w:szCs w:val="28"/>
        </w:rPr>
        <w:t>ое</w:t>
      </w:r>
      <w:r w:rsidR="00CD5436">
        <w:rPr>
          <w:sz w:val="28"/>
          <w:szCs w:val="28"/>
        </w:rPr>
        <w:t xml:space="preserve"> письмо директора Центральной районной библиотеки с. Кимильтей за активное участие в краеведческих чтениях, посвященных дню рождения района и 310- летию с. Кимильтей, за большой вклад в изучение истории</w:t>
      </w:r>
      <w:r w:rsidR="005E335C">
        <w:rPr>
          <w:sz w:val="28"/>
          <w:szCs w:val="28"/>
        </w:rPr>
        <w:t xml:space="preserve"> родного края, формирование активной жизненной позиции у детей и деловое сотрудничество с ЦРБ;</w:t>
      </w:r>
    </w:p>
    <w:p w:rsidR="005E335C" w:rsidRDefault="005E335C" w:rsidP="00FF070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Благодарственн</w:t>
      </w:r>
      <w:r w:rsidR="00D5156D">
        <w:rPr>
          <w:sz w:val="28"/>
          <w:szCs w:val="28"/>
        </w:rPr>
        <w:t>ое</w:t>
      </w:r>
      <w:r>
        <w:rPr>
          <w:sz w:val="28"/>
          <w:szCs w:val="28"/>
        </w:rPr>
        <w:t xml:space="preserve"> письмо Зиминского городского Совета ветеранов (2016 г.) за активное участие в работе клуба «Краевед» по изучению истории родного города и края.</w:t>
      </w:r>
    </w:p>
    <w:p w:rsidR="00804963" w:rsidRDefault="00804963" w:rsidP="00FF070D">
      <w:pPr>
        <w:spacing w:line="276" w:lineRule="auto"/>
        <w:ind w:firstLine="851"/>
        <w:jc w:val="both"/>
        <w:rPr>
          <w:sz w:val="28"/>
          <w:szCs w:val="28"/>
        </w:rPr>
      </w:pPr>
    </w:p>
    <w:p w:rsidR="00804963" w:rsidRDefault="00804963" w:rsidP="00FF070D">
      <w:pPr>
        <w:spacing w:line="276" w:lineRule="auto"/>
        <w:ind w:firstLine="851"/>
        <w:jc w:val="both"/>
        <w:rPr>
          <w:sz w:val="28"/>
          <w:szCs w:val="28"/>
        </w:rPr>
      </w:pPr>
    </w:p>
    <w:p w:rsidR="0071311F" w:rsidRDefault="0071311F" w:rsidP="00A35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Зиминского городского </w:t>
      </w:r>
    </w:p>
    <w:p w:rsidR="00A35736" w:rsidRDefault="0071311F" w:rsidP="00A35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.Н. Коновалов</w:t>
      </w:r>
    </w:p>
    <w:p w:rsidR="0071311F" w:rsidRPr="00A35736" w:rsidRDefault="0071311F" w:rsidP="00A357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1311F" w:rsidRPr="00A35736" w:rsidSect="00375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284"/>
  <w:characterSpacingControl w:val="doNotCompress"/>
  <w:compat/>
  <w:rsids>
    <w:rsidRoot w:val="003A63CB"/>
    <w:rsid w:val="00016962"/>
    <w:rsid w:val="00017F93"/>
    <w:rsid w:val="0007095A"/>
    <w:rsid w:val="00080498"/>
    <w:rsid w:val="000867C8"/>
    <w:rsid w:val="000956E0"/>
    <w:rsid w:val="00095D56"/>
    <w:rsid w:val="000A3F8C"/>
    <w:rsid w:val="000C31A3"/>
    <w:rsid w:val="000C33F3"/>
    <w:rsid w:val="000C4E53"/>
    <w:rsid w:val="000C7EC1"/>
    <w:rsid w:val="000D3668"/>
    <w:rsid w:val="000D57C5"/>
    <w:rsid w:val="000D6D32"/>
    <w:rsid w:val="000E277C"/>
    <w:rsid w:val="000E5256"/>
    <w:rsid w:val="000F0805"/>
    <w:rsid w:val="00112F5B"/>
    <w:rsid w:val="00115E7C"/>
    <w:rsid w:val="001203BE"/>
    <w:rsid w:val="0014018E"/>
    <w:rsid w:val="0014269F"/>
    <w:rsid w:val="00146DD9"/>
    <w:rsid w:val="00157F06"/>
    <w:rsid w:val="00165545"/>
    <w:rsid w:val="00180939"/>
    <w:rsid w:val="00185EF4"/>
    <w:rsid w:val="001A6022"/>
    <w:rsid w:val="001A7D09"/>
    <w:rsid w:val="001C5F35"/>
    <w:rsid w:val="001D4293"/>
    <w:rsid w:val="001D6324"/>
    <w:rsid w:val="001E37D5"/>
    <w:rsid w:val="00206390"/>
    <w:rsid w:val="00207C7A"/>
    <w:rsid w:val="0021446A"/>
    <w:rsid w:val="00214C0D"/>
    <w:rsid w:val="00214D14"/>
    <w:rsid w:val="0022747E"/>
    <w:rsid w:val="002514D4"/>
    <w:rsid w:val="00265DC5"/>
    <w:rsid w:val="0029736F"/>
    <w:rsid w:val="002A10F7"/>
    <w:rsid w:val="002B375F"/>
    <w:rsid w:val="002C7983"/>
    <w:rsid w:val="002D114B"/>
    <w:rsid w:val="00310101"/>
    <w:rsid w:val="003117CE"/>
    <w:rsid w:val="00311ABE"/>
    <w:rsid w:val="0032360B"/>
    <w:rsid w:val="003416D7"/>
    <w:rsid w:val="003509DB"/>
    <w:rsid w:val="00354372"/>
    <w:rsid w:val="00355EA3"/>
    <w:rsid w:val="0037073B"/>
    <w:rsid w:val="00370876"/>
    <w:rsid w:val="0037331C"/>
    <w:rsid w:val="00375470"/>
    <w:rsid w:val="003A63CB"/>
    <w:rsid w:val="003B051B"/>
    <w:rsid w:val="003B6D38"/>
    <w:rsid w:val="003C5CC7"/>
    <w:rsid w:val="003D1C53"/>
    <w:rsid w:val="003D3C80"/>
    <w:rsid w:val="003D44EC"/>
    <w:rsid w:val="003F6F5D"/>
    <w:rsid w:val="003F6F6D"/>
    <w:rsid w:val="00400928"/>
    <w:rsid w:val="00402CA8"/>
    <w:rsid w:val="0044620E"/>
    <w:rsid w:val="0044691B"/>
    <w:rsid w:val="00454178"/>
    <w:rsid w:val="004561AC"/>
    <w:rsid w:val="00465E39"/>
    <w:rsid w:val="00487992"/>
    <w:rsid w:val="00490DB6"/>
    <w:rsid w:val="00494DC2"/>
    <w:rsid w:val="00497843"/>
    <w:rsid w:val="004B5993"/>
    <w:rsid w:val="004E3986"/>
    <w:rsid w:val="004F7682"/>
    <w:rsid w:val="005050FB"/>
    <w:rsid w:val="00507B26"/>
    <w:rsid w:val="00515307"/>
    <w:rsid w:val="005174C9"/>
    <w:rsid w:val="00526435"/>
    <w:rsid w:val="005510F4"/>
    <w:rsid w:val="00554285"/>
    <w:rsid w:val="00572E65"/>
    <w:rsid w:val="00577330"/>
    <w:rsid w:val="00585B85"/>
    <w:rsid w:val="00593B22"/>
    <w:rsid w:val="00594A1E"/>
    <w:rsid w:val="005B4935"/>
    <w:rsid w:val="005C0875"/>
    <w:rsid w:val="005C29B7"/>
    <w:rsid w:val="005C589C"/>
    <w:rsid w:val="005C5D39"/>
    <w:rsid w:val="005C7F0F"/>
    <w:rsid w:val="005E335C"/>
    <w:rsid w:val="006024CE"/>
    <w:rsid w:val="00610456"/>
    <w:rsid w:val="00623F94"/>
    <w:rsid w:val="00625EFB"/>
    <w:rsid w:val="006366BB"/>
    <w:rsid w:val="00636717"/>
    <w:rsid w:val="006408EF"/>
    <w:rsid w:val="0064326D"/>
    <w:rsid w:val="00665793"/>
    <w:rsid w:val="00666CBC"/>
    <w:rsid w:val="00681237"/>
    <w:rsid w:val="006A3A2F"/>
    <w:rsid w:val="006B2106"/>
    <w:rsid w:val="006B24AF"/>
    <w:rsid w:val="006B4015"/>
    <w:rsid w:val="006C132E"/>
    <w:rsid w:val="006C24AC"/>
    <w:rsid w:val="006C2C3F"/>
    <w:rsid w:val="006C5A1C"/>
    <w:rsid w:val="006C6BED"/>
    <w:rsid w:val="006E0FF0"/>
    <w:rsid w:val="006F7B88"/>
    <w:rsid w:val="0070407D"/>
    <w:rsid w:val="00704D08"/>
    <w:rsid w:val="007125A9"/>
    <w:rsid w:val="0071311F"/>
    <w:rsid w:val="00736E66"/>
    <w:rsid w:val="00750A2A"/>
    <w:rsid w:val="00750B3E"/>
    <w:rsid w:val="00752D7C"/>
    <w:rsid w:val="00757FE3"/>
    <w:rsid w:val="00760594"/>
    <w:rsid w:val="00776DC1"/>
    <w:rsid w:val="0079363B"/>
    <w:rsid w:val="007A3078"/>
    <w:rsid w:val="007A3718"/>
    <w:rsid w:val="007B6EB1"/>
    <w:rsid w:val="007B701E"/>
    <w:rsid w:val="007C6F84"/>
    <w:rsid w:val="007D3280"/>
    <w:rsid w:val="007E7877"/>
    <w:rsid w:val="00804963"/>
    <w:rsid w:val="00805AC1"/>
    <w:rsid w:val="00811C87"/>
    <w:rsid w:val="008222E3"/>
    <w:rsid w:val="008230F4"/>
    <w:rsid w:val="00825AEB"/>
    <w:rsid w:val="0083070F"/>
    <w:rsid w:val="00835B30"/>
    <w:rsid w:val="00847BF9"/>
    <w:rsid w:val="00857FC8"/>
    <w:rsid w:val="008652E1"/>
    <w:rsid w:val="00867530"/>
    <w:rsid w:val="00872623"/>
    <w:rsid w:val="00872B21"/>
    <w:rsid w:val="00873959"/>
    <w:rsid w:val="0087410E"/>
    <w:rsid w:val="008B2004"/>
    <w:rsid w:val="008B7925"/>
    <w:rsid w:val="008C6B41"/>
    <w:rsid w:val="008D4148"/>
    <w:rsid w:val="008E06EE"/>
    <w:rsid w:val="008F6C74"/>
    <w:rsid w:val="0091333E"/>
    <w:rsid w:val="00917E5E"/>
    <w:rsid w:val="009229A3"/>
    <w:rsid w:val="00953D6F"/>
    <w:rsid w:val="00957838"/>
    <w:rsid w:val="00970687"/>
    <w:rsid w:val="00976AA9"/>
    <w:rsid w:val="009772CB"/>
    <w:rsid w:val="009817FC"/>
    <w:rsid w:val="00986FD1"/>
    <w:rsid w:val="00987882"/>
    <w:rsid w:val="009B0B06"/>
    <w:rsid w:val="009C442D"/>
    <w:rsid w:val="009C626F"/>
    <w:rsid w:val="009E00B5"/>
    <w:rsid w:val="009F0754"/>
    <w:rsid w:val="00A14A12"/>
    <w:rsid w:val="00A23BEA"/>
    <w:rsid w:val="00A25706"/>
    <w:rsid w:val="00A27B44"/>
    <w:rsid w:val="00A316E5"/>
    <w:rsid w:val="00A354FF"/>
    <w:rsid w:val="00A35736"/>
    <w:rsid w:val="00A366E7"/>
    <w:rsid w:val="00A536C1"/>
    <w:rsid w:val="00A676E9"/>
    <w:rsid w:val="00A74D75"/>
    <w:rsid w:val="00A87D94"/>
    <w:rsid w:val="00A90599"/>
    <w:rsid w:val="00AA0FC6"/>
    <w:rsid w:val="00AA2AC6"/>
    <w:rsid w:val="00AB575F"/>
    <w:rsid w:val="00AB7879"/>
    <w:rsid w:val="00AC23FB"/>
    <w:rsid w:val="00AD641B"/>
    <w:rsid w:val="00AE4ACE"/>
    <w:rsid w:val="00AE4B79"/>
    <w:rsid w:val="00B03CEB"/>
    <w:rsid w:val="00B16604"/>
    <w:rsid w:val="00B200CC"/>
    <w:rsid w:val="00B40D88"/>
    <w:rsid w:val="00B44E3E"/>
    <w:rsid w:val="00B51756"/>
    <w:rsid w:val="00B71CE7"/>
    <w:rsid w:val="00B81CA9"/>
    <w:rsid w:val="00B8338F"/>
    <w:rsid w:val="00B9115D"/>
    <w:rsid w:val="00BA120C"/>
    <w:rsid w:val="00BA6D44"/>
    <w:rsid w:val="00BB1CE0"/>
    <w:rsid w:val="00BB3E37"/>
    <w:rsid w:val="00BC48BE"/>
    <w:rsid w:val="00C00228"/>
    <w:rsid w:val="00C36A29"/>
    <w:rsid w:val="00C373D5"/>
    <w:rsid w:val="00C47D27"/>
    <w:rsid w:val="00C80C85"/>
    <w:rsid w:val="00C9595D"/>
    <w:rsid w:val="00CA374C"/>
    <w:rsid w:val="00CB7FC9"/>
    <w:rsid w:val="00CC1DE0"/>
    <w:rsid w:val="00CC4471"/>
    <w:rsid w:val="00CD1842"/>
    <w:rsid w:val="00CD5436"/>
    <w:rsid w:val="00CE5CA7"/>
    <w:rsid w:val="00CF2049"/>
    <w:rsid w:val="00D01E77"/>
    <w:rsid w:val="00D02E12"/>
    <w:rsid w:val="00D25425"/>
    <w:rsid w:val="00D5156D"/>
    <w:rsid w:val="00D55350"/>
    <w:rsid w:val="00D574A0"/>
    <w:rsid w:val="00D57BEE"/>
    <w:rsid w:val="00D76DD9"/>
    <w:rsid w:val="00D8237E"/>
    <w:rsid w:val="00D96D3E"/>
    <w:rsid w:val="00DA58B1"/>
    <w:rsid w:val="00DB4CA9"/>
    <w:rsid w:val="00DC382B"/>
    <w:rsid w:val="00DC66EF"/>
    <w:rsid w:val="00DD16CF"/>
    <w:rsid w:val="00E02D19"/>
    <w:rsid w:val="00E15C9E"/>
    <w:rsid w:val="00E26E3C"/>
    <w:rsid w:val="00E359CB"/>
    <w:rsid w:val="00E47430"/>
    <w:rsid w:val="00E474C8"/>
    <w:rsid w:val="00E7609E"/>
    <w:rsid w:val="00E80B15"/>
    <w:rsid w:val="00E95CAF"/>
    <w:rsid w:val="00EA13DC"/>
    <w:rsid w:val="00EA4571"/>
    <w:rsid w:val="00EA542F"/>
    <w:rsid w:val="00EA5C96"/>
    <w:rsid w:val="00EB5D42"/>
    <w:rsid w:val="00EC3D52"/>
    <w:rsid w:val="00EE44EE"/>
    <w:rsid w:val="00F014B7"/>
    <w:rsid w:val="00F05833"/>
    <w:rsid w:val="00F14B80"/>
    <w:rsid w:val="00F24CFD"/>
    <w:rsid w:val="00F251E4"/>
    <w:rsid w:val="00F450FF"/>
    <w:rsid w:val="00F47400"/>
    <w:rsid w:val="00F55116"/>
    <w:rsid w:val="00F6719A"/>
    <w:rsid w:val="00F8252D"/>
    <w:rsid w:val="00F95B48"/>
    <w:rsid w:val="00FA4625"/>
    <w:rsid w:val="00FA7CB3"/>
    <w:rsid w:val="00FF070D"/>
    <w:rsid w:val="00FF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5736"/>
    <w:pPr>
      <w:spacing w:after="0" w:line="240" w:lineRule="auto"/>
    </w:pPr>
  </w:style>
  <w:style w:type="character" w:styleId="a4">
    <w:name w:val="Strong"/>
    <w:basedOn w:val="a0"/>
    <w:uiPriority w:val="22"/>
    <w:qFormat/>
    <w:rsid w:val="00A35736"/>
    <w:rPr>
      <w:b/>
      <w:bCs/>
    </w:rPr>
  </w:style>
  <w:style w:type="character" w:styleId="a5">
    <w:name w:val="Emphasis"/>
    <w:basedOn w:val="a0"/>
    <w:uiPriority w:val="20"/>
    <w:qFormat/>
    <w:rsid w:val="00A35736"/>
    <w:rPr>
      <w:i/>
      <w:iCs/>
    </w:rPr>
  </w:style>
  <w:style w:type="paragraph" w:styleId="a6">
    <w:name w:val="Title"/>
    <w:basedOn w:val="a"/>
    <w:link w:val="a7"/>
    <w:qFormat/>
    <w:rsid w:val="005C5D39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5C5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8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8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4CE7-276A-43CB-94F3-315A5284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evaAV</dc:creator>
  <cp:lastModifiedBy>SuharevaAV</cp:lastModifiedBy>
  <cp:revision>10</cp:revision>
  <cp:lastPrinted>2018-02-14T02:56:00Z</cp:lastPrinted>
  <dcterms:created xsi:type="dcterms:W3CDTF">2018-02-07T00:31:00Z</dcterms:created>
  <dcterms:modified xsi:type="dcterms:W3CDTF">2018-02-14T02:58:00Z</dcterms:modified>
</cp:coreProperties>
</file>